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BA9" w:rsidRDefault="00A96E68" w:rsidP="00A96E6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747AFD">
        <w:rPr>
          <w:rFonts w:ascii="Times New Roman" w:hAnsi="Times New Roman" w:cs="Times New Roman"/>
          <w:b/>
          <w:sz w:val="28"/>
          <w:szCs w:val="28"/>
        </w:rPr>
        <w:t xml:space="preserve">PENGARUH </w:t>
      </w:r>
      <w:r w:rsidR="00C15058">
        <w:rPr>
          <w:rFonts w:ascii="Times New Roman" w:hAnsi="Times New Roman" w:cs="Times New Roman"/>
          <w:b/>
          <w:sz w:val="28"/>
          <w:szCs w:val="28"/>
        </w:rPr>
        <w:t xml:space="preserve">KUALITAS LAYANAN DAN </w:t>
      </w:r>
      <w:r w:rsidR="001C5D0E">
        <w:rPr>
          <w:rFonts w:ascii="Times New Roman" w:hAnsi="Times New Roman" w:cs="Times New Roman"/>
          <w:b/>
          <w:sz w:val="28"/>
          <w:szCs w:val="28"/>
          <w:lang w:val="id-ID"/>
        </w:rPr>
        <w:t>PERSEPSI HARGA</w:t>
      </w:r>
      <w:r w:rsidR="00C15058">
        <w:rPr>
          <w:rFonts w:ascii="Times New Roman" w:hAnsi="Times New Roman" w:cs="Times New Roman"/>
          <w:b/>
          <w:sz w:val="28"/>
          <w:szCs w:val="28"/>
        </w:rPr>
        <w:t xml:space="preserve"> TERHADAP </w:t>
      </w:r>
      <w:r w:rsidR="001C5D0E">
        <w:rPr>
          <w:rFonts w:ascii="Times New Roman" w:hAnsi="Times New Roman" w:cs="Times New Roman"/>
          <w:b/>
          <w:sz w:val="28"/>
          <w:szCs w:val="28"/>
          <w:lang w:val="id-ID"/>
        </w:rPr>
        <w:t>KEPUASAN PELANGGAN GRABCAR</w:t>
      </w:r>
    </w:p>
    <w:p w:rsidR="00A96E68" w:rsidRPr="00865BA9" w:rsidRDefault="00C15058" w:rsidP="00A96E6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447">
        <w:rPr>
          <w:rFonts w:ascii="Times New Roman" w:hAnsi="Times New Roman" w:cs="Times New Roman"/>
          <w:b/>
          <w:sz w:val="28"/>
          <w:szCs w:val="28"/>
        </w:rPr>
        <w:t xml:space="preserve">DI </w:t>
      </w:r>
      <w:r w:rsidR="00CA02A9">
        <w:rPr>
          <w:rFonts w:ascii="Times New Roman" w:hAnsi="Times New Roman" w:cs="Times New Roman"/>
          <w:b/>
          <w:sz w:val="28"/>
          <w:szCs w:val="28"/>
          <w:lang w:val="id-ID"/>
        </w:rPr>
        <w:t>JAKARTA UTARA</w:t>
      </w:r>
    </w:p>
    <w:p w:rsidR="00A96E68" w:rsidRPr="008E303E" w:rsidRDefault="00A96E68" w:rsidP="00A96E68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6E68" w:rsidRPr="00BB21A8" w:rsidRDefault="00A96E68" w:rsidP="00A96E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1A8">
        <w:rPr>
          <w:rFonts w:ascii="Times New Roman" w:hAnsi="Times New Roman" w:cs="Times New Roman"/>
          <w:b/>
          <w:sz w:val="24"/>
          <w:szCs w:val="24"/>
        </w:rPr>
        <w:t>Oleh:</w:t>
      </w:r>
    </w:p>
    <w:p w:rsidR="00A96E68" w:rsidRPr="00C944F2" w:rsidRDefault="00A96E68" w:rsidP="00A96E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proofErr w:type="gramStart"/>
      <w:r w:rsidRPr="00BB21A8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BB21A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B2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4F2">
        <w:rPr>
          <w:rFonts w:ascii="Times New Roman" w:hAnsi="Times New Roman" w:cs="Times New Roman"/>
          <w:b/>
          <w:sz w:val="24"/>
          <w:szCs w:val="24"/>
          <w:lang w:val="id-ID"/>
        </w:rPr>
        <w:t>Yusuf Andriady Setiawan</w:t>
      </w:r>
    </w:p>
    <w:p w:rsidR="00A96E68" w:rsidRPr="00BB21A8" w:rsidRDefault="00A96E68" w:rsidP="00A96E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B21A8">
        <w:rPr>
          <w:rFonts w:ascii="Times New Roman" w:hAnsi="Times New Roman" w:cs="Times New Roman"/>
          <w:b/>
          <w:sz w:val="24"/>
          <w:szCs w:val="24"/>
        </w:rPr>
        <w:t>NIM :</w:t>
      </w:r>
      <w:proofErr w:type="gramEnd"/>
      <w:r w:rsidRPr="00BB21A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944F2">
        <w:rPr>
          <w:rFonts w:ascii="Times New Roman" w:hAnsi="Times New Roman" w:cs="Times New Roman"/>
          <w:b/>
          <w:sz w:val="24"/>
          <w:szCs w:val="24"/>
        </w:rPr>
        <w:t>6150275</w:t>
      </w:r>
    </w:p>
    <w:p w:rsidR="00A96E68" w:rsidRDefault="00A96E68" w:rsidP="00A96E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E68" w:rsidRPr="00747AFD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A96E68" w:rsidRPr="00747AFD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7AFD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AFD"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A96E68" w:rsidRPr="00C944F2" w:rsidRDefault="00A96E68" w:rsidP="00A96E6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47A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4F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C94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4F2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C94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4F2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C944F2">
        <w:rPr>
          <w:rFonts w:ascii="Times New Roman" w:hAnsi="Times New Roman" w:cs="Times New Roman"/>
          <w:sz w:val="24"/>
          <w:szCs w:val="24"/>
        </w:rPr>
        <w:t xml:space="preserve"> </w:t>
      </w:r>
      <w:r w:rsidR="00C944F2">
        <w:rPr>
          <w:rFonts w:ascii="Times New Roman" w:hAnsi="Times New Roman" w:cs="Times New Roman"/>
          <w:sz w:val="24"/>
          <w:szCs w:val="24"/>
          <w:lang w:val="id-ID"/>
        </w:rPr>
        <w:t>Manajemen</w:t>
      </w:r>
    </w:p>
    <w:p w:rsidR="00A96E68" w:rsidRDefault="00A96E68" w:rsidP="00A96E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E68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:rsidR="00A96E68" w:rsidRPr="00747AFD" w:rsidRDefault="00A96E68" w:rsidP="00A96E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</w:p>
    <w:p w:rsidR="00A96E68" w:rsidRDefault="00A96E68" w:rsidP="00A96E6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746B8523" wp14:editId="5BDF7CCF">
            <wp:extent cx="2743200" cy="15910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68" w:rsidRPr="008E303E" w:rsidRDefault="00A96E68" w:rsidP="00A96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A8">
        <w:rPr>
          <w:rFonts w:ascii="Times New Roman" w:hAnsi="Times New Roman" w:cs="Times New Roman"/>
          <w:b/>
          <w:sz w:val="24"/>
          <w:szCs w:val="24"/>
        </w:rPr>
        <w:t>INSTITUT BISNIS dan INFORMATIKA KWIK KIAN GIE</w:t>
      </w:r>
    </w:p>
    <w:p w:rsidR="00A96E68" w:rsidRPr="00BB21A8" w:rsidRDefault="00A96E68" w:rsidP="00A96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1A8"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A96E68" w:rsidRPr="00BB21A8" w:rsidRDefault="00171A6E" w:rsidP="00A96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</w:t>
      </w:r>
      <w:bookmarkStart w:id="0" w:name="_GoBack"/>
      <w:bookmarkEnd w:id="0"/>
      <w:r w:rsidR="00A96E68" w:rsidRPr="00BB21A8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sectPr w:rsidR="00A96E68" w:rsidRPr="00BB21A8" w:rsidSect="00BE7FB7">
      <w:footerReference w:type="default" r:id="rId8"/>
      <w:pgSz w:w="12240" w:h="15840"/>
      <w:pgMar w:top="1418" w:right="1418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9F" w:rsidRDefault="00A1029F" w:rsidP="00A96E68">
      <w:pPr>
        <w:spacing w:after="0" w:line="240" w:lineRule="auto"/>
      </w:pPr>
      <w:r>
        <w:separator/>
      </w:r>
    </w:p>
  </w:endnote>
  <w:endnote w:type="continuationSeparator" w:id="0">
    <w:p w:rsidR="00A1029F" w:rsidRDefault="00A1029F" w:rsidP="00A9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E68" w:rsidRDefault="00A96E68" w:rsidP="00A94F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9F" w:rsidRDefault="00A1029F" w:rsidP="00A96E68">
      <w:pPr>
        <w:spacing w:after="0" w:line="240" w:lineRule="auto"/>
      </w:pPr>
      <w:r>
        <w:separator/>
      </w:r>
    </w:p>
  </w:footnote>
  <w:footnote w:type="continuationSeparator" w:id="0">
    <w:p w:rsidR="00A1029F" w:rsidRDefault="00A1029F" w:rsidP="00A96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68"/>
    <w:rsid w:val="000C5450"/>
    <w:rsid w:val="00171A6E"/>
    <w:rsid w:val="001A320F"/>
    <w:rsid w:val="001C5D0E"/>
    <w:rsid w:val="002B034D"/>
    <w:rsid w:val="005F797B"/>
    <w:rsid w:val="00672CB2"/>
    <w:rsid w:val="007A61FB"/>
    <w:rsid w:val="00852447"/>
    <w:rsid w:val="00865BA9"/>
    <w:rsid w:val="00875C16"/>
    <w:rsid w:val="009808EE"/>
    <w:rsid w:val="009A4883"/>
    <w:rsid w:val="00A1029F"/>
    <w:rsid w:val="00A77568"/>
    <w:rsid w:val="00A8345D"/>
    <w:rsid w:val="00A94FD6"/>
    <w:rsid w:val="00A96E68"/>
    <w:rsid w:val="00BE7FB7"/>
    <w:rsid w:val="00C15058"/>
    <w:rsid w:val="00C86BF4"/>
    <w:rsid w:val="00C944F2"/>
    <w:rsid w:val="00CA02A9"/>
    <w:rsid w:val="00CB03E1"/>
    <w:rsid w:val="00EA13AB"/>
    <w:rsid w:val="00EC20CE"/>
    <w:rsid w:val="00ED2F08"/>
    <w:rsid w:val="00F0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57CD97-3053-4B95-87B6-C32655C2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E68"/>
  </w:style>
  <w:style w:type="paragraph" w:styleId="Footer">
    <w:name w:val="footer"/>
    <w:basedOn w:val="Normal"/>
    <w:link w:val="FooterChar"/>
    <w:uiPriority w:val="99"/>
    <w:unhideWhenUsed/>
    <w:rsid w:val="00A9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162B-B8AF-4407-9547-B3B688F0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User</cp:lastModifiedBy>
  <cp:revision>18</cp:revision>
  <cp:lastPrinted>2019-01-15T02:00:00Z</cp:lastPrinted>
  <dcterms:created xsi:type="dcterms:W3CDTF">2018-10-16T03:13:00Z</dcterms:created>
  <dcterms:modified xsi:type="dcterms:W3CDTF">2019-10-07T03:41:00Z</dcterms:modified>
</cp:coreProperties>
</file>